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40" w:rsidRPr="00AA54F3" w:rsidRDefault="00AA54F3" w:rsidP="00AA5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F3">
        <w:rPr>
          <w:rFonts w:ascii="Times New Roman" w:hAnsi="Times New Roman" w:cs="Times New Roman"/>
          <w:sz w:val="28"/>
          <w:szCs w:val="28"/>
        </w:rPr>
        <w:t>Маршрутный лист дистанц</w:t>
      </w:r>
      <w:r w:rsidR="00257032">
        <w:rPr>
          <w:rFonts w:ascii="Times New Roman" w:hAnsi="Times New Roman" w:cs="Times New Roman"/>
          <w:sz w:val="28"/>
          <w:szCs w:val="28"/>
        </w:rPr>
        <w:t xml:space="preserve">ионной подготовки по истории </w:t>
      </w:r>
      <w:proofErr w:type="gramStart"/>
      <w:r w:rsidR="0025703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257032">
        <w:rPr>
          <w:rFonts w:ascii="Times New Roman" w:hAnsi="Times New Roman" w:cs="Times New Roman"/>
          <w:sz w:val="28"/>
          <w:szCs w:val="28"/>
        </w:rPr>
        <w:t xml:space="preserve"> а</w:t>
      </w:r>
      <w:r w:rsidRPr="00AA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4F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54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1638" w:type="dxa"/>
        <w:tblInd w:w="5" w:type="dxa"/>
        <w:tblLook w:val="04A0"/>
      </w:tblPr>
      <w:tblGrid>
        <w:gridCol w:w="439"/>
        <w:gridCol w:w="832"/>
        <w:gridCol w:w="4536"/>
        <w:gridCol w:w="1414"/>
        <w:gridCol w:w="2509"/>
        <w:gridCol w:w="1025"/>
        <w:gridCol w:w="1382"/>
        <w:gridCol w:w="373"/>
        <w:gridCol w:w="1520"/>
        <w:gridCol w:w="801"/>
        <w:gridCol w:w="462"/>
        <w:gridCol w:w="343"/>
        <w:gridCol w:w="2594"/>
        <w:gridCol w:w="2946"/>
        <w:gridCol w:w="1924"/>
        <w:gridCol w:w="457"/>
        <w:gridCol w:w="1251"/>
        <w:gridCol w:w="281"/>
        <w:gridCol w:w="970"/>
        <w:gridCol w:w="2013"/>
        <w:gridCol w:w="3566"/>
      </w:tblGrid>
      <w:tr w:rsidR="00AB2C64" w:rsidRPr="00C444BC" w:rsidTr="00257032">
        <w:trPr>
          <w:gridBefore w:val="16"/>
          <w:wBefore w:w="23557" w:type="dxa"/>
          <w:trHeight w:val="5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4F3" w:rsidRPr="00C444BC" w:rsidTr="00257032">
        <w:trPr>
          <w:trHeight w:val="278"/>
        </w:trPr>
        <w:tc>
          <w:tcPr>
            <w:tcW w:w="97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4F3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ифровые образовательные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сурсы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торых учащиеся могут получить информацию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2C64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2C64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орма сдач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.з</w:t>
            </w:r>
            <w:proofErr w:type="spellEnd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2C64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сдачи</w:t>
            </w:r>
          </w:p>
        </w:tc>
      </w:tr>
      <w:tr w:rsidR="00AA54F3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257032" w:rsidP="00C4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ейший Р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оевание Римом Итал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03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C64" w:rsidRPr="00C444BC" w:rsidRDefault="00AB2C64" w:rsidP="00C4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hyperlink r:id="rId5" w:history="1">
              <w:r w:rsidR="000E279E" w:rsidRPr="007A78D2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="000E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  <w:hyperlink r:id="rId6" w:history="1">
              <w:r w:rsidR="00EE70C9"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youtu.be/ppsKfPFTaUQ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C64" w:rsidRPr="00C444BC" w:rsidRDefault="000E279E" w:rsidP="00C4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18,№2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C64" w:rsidRPr="00AA54F3" w:rsidRDefault="00AA54F3" w:rsidP="00257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2570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_</w:t>
            </w:r>
            <w:proofErr w:type="spellStart"/>
            <w:r w:rsidR="0025703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C64" w:rsidRPr="00C444BC" w:rsidRDefault="00257032" w:rsidP="00C44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</w:t>
            </w: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Римской республ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  <w:bookmarkStart w:id="0" w:name="_GoBack"/>
            <w:bookmarkEnd w:id="0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032" w:rsidRDefault="00257032" w:rsidP="000E279E">
            <w:hyperlink r:id="rId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hyperlink r:id="rId8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youtu.be/LMI68bNtGGw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22,№2, проверь себя.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</w:t>
            </w: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война Рима с Карфагеном. Создание военного флота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7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</w:t>
            </w: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10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8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4</w:t>
            </w: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ство в Древнем Рим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  <w:p w:rsidR="00257032" w:rsidRDefault="00257032" w:rsidP="000E279E">
            <w:hyperlink r:id="rId12" w:history="1">
              <w:r w:rsidRPr="00C06EF7">
                <w:rPr>
                  <w:rStyle w:val="a3"/>
                </w:rPr>
                <w:t>https://youtu.be/VW7tI5ZNzrc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9,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42, вопросы письмен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</w:t>
            </w: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закон братьев </w:t>
            </w:r>
            <w:proofErr w:type="spellStart"/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кхо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13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0,с.246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ие Спартака. Причины поражения восставших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14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51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каз(стр.251)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ластие Цезар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ление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15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2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еди Римской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16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4,описать рисунок, стр.265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име при императоре Нерон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1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5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е христиане и их у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18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6,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вет империи во II веке н.э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1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7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чный город и его жител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20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8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ская империя при Констант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21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9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ятие Рима варвар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22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60, вопросы для повторения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257032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ая контрольная работа по курсу «Всеобщая история. История Древнего мира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0E279E">
            <w:hyperlink r:id="rId23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0E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444BC" w:rsidRDefault="00C444BC"/>
    <w:p w:rsidR="00257032" w:rsidRDefault="00257032"/>
    <w:p w:rsidR="00257032" w:rsidRDefault="00257032"/>
    <w:p w:rsidR="00257032" w:rsidRDefault="00257032"/>
    <w:p w:rsidR="00257032" w:rsidRDefault="00257032"/>
    <w:p w:rsidR="00257032" w:rsidRDefault="00257032"/>
    <w:p w:rsidR="00257032" w:rsidRDefault="00257032"/>
    <w:p w:rsidR="00257032" w:rsidRDefault="00257032"/>
    <w:p w:rsidR="00257032" w:rsidRDefault="00257032"/>
    <w:p w:rsidR="00257032" w:rsidRDefault="00257032"/>
    <w:p w:rsidR="00257032" w:rsidRDefault="00257032"/>
    <w:p w:rsidR="00257032" w:rsidRDefault="00257032"/>
    <w:p w:rsidR="00257032" w:rsidRPr="00AA54F3" w:rsidRDefault="00257032" w:rsidP="00257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F3">
        <w:rPr>
          <w:rFonts w:ascii="Times New Roman" w:hAnsi="Times New Roman" w:cs="Times New Roman"/>
          <w:sz w:val="28"/>
          <w:szCs w:val="28"/>
        </w:rPr>
        <w:lastRenderedPageBreak/>
        <w:t>Маршрутный лист дистанц</w:t>
      </w:r>
      <w:r>
        <w:rPr>
          <w:rFonts w:ascii="Times New Roman" w:hAnsi="Times New Roman" w:cs="Times New Roman"/>
          <w:sz w:val="28"/>
          <w:szCs w:val="28"/>
        </w:rPr>
        <w:t>ионной подготовки по истории 5 б</w:t>
      </w:r>
      <w:r w:rsidRPr="00AA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4F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54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1638" w:type="dxa"/>
        <w:tblInd w:w="5" w:type="dxa"/>
        <w:tblLook w:val="04A0"/>
      </w:tblPr>
      <w:tblGrid>
        <w:gridCol w:w="439"/>
        <w:gridCol w:w="832"/>
        <w:gridCol w:w="4536"/>
        <w:gridCol w:w="1414"/>
        <w:gridCol w:w="2509"/>
        <w:gridCol w:w="1025"/>
        <w:gridCol w:w="1382"/>
        <w:gridCol w:w="373"/>
        <w:gridCol w:w="1520"/>
        <w:gridCol w:w="801"/>
        <w:gridCol w:w="462"/>
        <w:gridCol w:w="343"/>
        <w:gridCol w:w="2594"/>
        <w:gridCol w:w="2946"/>
        <w:gridCol w:w="1924"/>
        <w:gridCol w:w="457"/>
        <w:gridCol w:w="1251"/>
        <w:gridCol w:w="281"/>
        <w:gridCol w:w="970"/>
        <w:gridCol w:w="2013"/>
        <w:gridCol w:w="3566"/>
      </w:tblGrid>
      <w:tr w:rsidR="00257032" w:rsidRPr="00C444BC" w:rsidTr="00F43556">
        <w:trPr>
          <w:gridBefore w:val="16"/>
          <w:wBefore w:w="23557" w:type="dxa"/>
          <w:trHeight w:val="5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trHeight w:val="278"/>
        </w:trPr>
        <w:tc>
          <w:tcPr>
            <w:tcW w:w="97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ифровые образовательные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сурсы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торых учащиеся могут получить информацию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орма сдач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сдачи</w:t>
            </w: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ейший Р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оевание Римом Итал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hyperlink r:id="rId24" w:history="1">
              <w:r w:rsidRPr="007A78D2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hyperlink r:id="rId25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.be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ppsKfPFTaUQ</w:t>
              </w:r>
              <w:proofErr w:type="spellEnd"/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18,№2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AA54F3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4</w:t>
            </w: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Римской республ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032" w:rsidRDefault="00257032" w:rsidP="00F43556">
            <w:hyperlink r:id="rId26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hyperlink r:id="rId27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.be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/LMI68bNtGGw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22,№2, проверь себя.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</w:t>
            </w: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война Рима с Карфагеном. Создание военного флота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28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7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</w:t>
            </w: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2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8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4</w:t>
            </w: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ство в Древнем Рим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0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  <w:p w:rsidR="00257032" w:rsidRDefault="00257032" w:rsidP="00F43556">
            <w:hyperlink r:id="rId31" w:history="1">
              <w:r w:rsidRPr="00C06EF7">
                <w:rPr>
                  <w:rStyle w:val="a3"/>
                </w:rPr>
                <w:t>https://youtu.be/VW7tI5ZNzrc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9,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42, вопросы письмен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</w:t>
            </w: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закон братьев </w:t>
            </w:r>
            <w:proofErr w:type="spellStart"/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кхо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32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0,с.246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ие Спартака. Причины поражения восставших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33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51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каз(стр.251)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ластие Цезар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ление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34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2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еди Римской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35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4,описать рисунок, стр.265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име при императоре Нерон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36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5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е христиане и их у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3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6,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вет империи во II веке н.э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38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7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чный город и его жител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3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8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ская империя при Констант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40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9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ятие Рима варвар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41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60, вопросы для повторения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032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ая контрольная работа по курсу «Всеобщая история. История Древнего мира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032" w:rsidRDefault="00257032" w:rsidP="00F43556">
            <w:hyperlink r:id="rId42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Default="00257032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032" w:rsidRPr="00C444BC" w:rsidRDefault="00257032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57032" w:rsidRDefault="00257032" w:rsidP="00257032"/>
    <w:p w:rsidR="00257032" w:rsidRDefault="00257032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Pr="00AA54F3" w:rsidRDefault="00F43556" w:rsidP="00F43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F3">
        <w:rPr>
          <w:rFonts w:ascii="Times New Roman" w:hAnsi="Times New Roman" w:cs="Times New Roman"/>
          <w:sz w:val="28"/>
          <w:szCs w:val="28"/>
        </w:rPr>
        <w:lastRenderedPageBreak/>
        <w:t>Маршрутный лист дистанц</w:t>
      </w:r>
      <w:r>
        <w:rPr>
          <w:rFonts w:ascii="Times New Roman" w:hAnsi="Times New Roman" w:cs="Times New Roman"/>
          <w:sz w:val="28"/>
          <w:szCs w:val="28"/>
        </w:rPr>
        <w:t>ионной подготовки по истории 5 в</w:t>
      </w:r>
      <w:r w:rsidRPr="00AA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4F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54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1638" w:type="dxa"/>
        <w:tblInd w:w="5" w:type="dxa"/>
        <w:tblLook w:val="04A0"/>
      </w:tblPr>
      <w:tblGrid>
        <w:gridCol w:w="439"/>
        <w:gridCol w:w="832"/>
        <w:gridCol w:w="4536"/>
        <w:gridCol w:w="1414"/>
        <w:gridCol w:w="2509"/>
        <w:gridCol w:w="1025"/>
        <w:gridCol w:w="1382"/>
        <w:gridCol w:w="373"/>
        <w:gridCol w:w="1520"/>
        <w:gridCol w:w="801"/>
        <w:gridCol w:w="462"/>
        <w:gridCol w:w="343"/>
        <w:gridCol w:w="2594"/>
        <w:gridCol w:w="2946"/>
        <w:gridCol w:w="1924"/>
        <w:gridCol w:w="457"/>
        <w:gridCol w:w="1251"/>
        <w:gridCol w:w="281"/>
        <w:gridCol w:w="970"/>
        <w:gridCol w:w="2013"/>
        <w:gridCol w:w="3566"/>
      </w:tblGrid>
      <w:tr w:rsidR="00F43556" w:rsidRPr="00C444BC" w:rsidTr="00F43556">
        <w:trPr>
          <w:gridBefore w:val="16"/>
          <w:wBefore w:w="23557" w:type="dxa"/>
          <w:trHeight w:val="5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trHeight w:val="278"/>
        </w:trPr>
        <w:tc>
          <w:tcPr>
            <w:tcW w:w="97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ифровые образовательные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сурсы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торых учащиеся могут получить информацию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орма сдач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сдачи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</w:t>
            </w:r>
          </w:p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ейший Р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оевание Римом Итал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hyperlink r:id="rId43" w:history="1">
              <w:r w:rsidRPr="007A78D2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hyperlink r:id="rId44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.be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ppsKfPFTaUQ</w:t>
              </w:r>
              <w:proofErr w:type="spellEnd"/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18,№2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AA54F3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Римской республ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556" w:rsidRDefault="00F43556" w:rsidP="00F43556">
            <w:hyperlink r:id="rId45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hyperlink r:id="rId46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.be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/LMI68bNtGGw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22,№2, проверь себя.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война Рима с Карфагеном. Создание военного флота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4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7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48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8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ство в Древнем Рим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  <w:p w:rsidR="00F43556" w:rsidRDefault="00F43556" w:rsidP="00F43556">
            <w:hyperlink r:id="rId50" w:history="1">
              <w:r w:rsidRPr="00C06EF7">
                <w:rPr>
                  <w:rStyle w:val="a3"/>
                </w:rPr>
                <w:t>https://youtu.be/VW7tI5ZNzrc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9,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42, вопросы письмен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закон братьев </w:t>
            </w:r>
            <w:proofErr w:type="spellStart"/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кхо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1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0,с.246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ие Спартака. Причины поражения восставших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2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51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каз(стр.251)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ластие Цезар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ление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3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2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еди Римской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4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4,описать рисунок, стр.265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име при императоре Нерон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5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5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е христиане и их у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6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6,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вет империи во II веке н.э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7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чный город и его жител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8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8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ская империя при Констант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5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9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ятие Рима варвар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60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60, вопросы для повторения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ая контрольная работа по курсу «Всеобщая история. История Древнего мира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61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43556" w:rsidRDefault="00F43556" w:rsidP="00F43556"/>
    <w:p w:rsidR="00F43556" w:rsidRDefault="00F43556" w:rsidP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Default="00F43556"/>
    <w:p w:rsidR="00F43556" w:rsidRPr="00AA54F3" w:rsidRDefault="00F43556" w:rsidP="00F43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F3">
        <w:rPr>
          <w:rFonts w:ascii="Times New Roman" w:hAnsi="Times New Roman" w:cs="Times New Roman"/>
          <w:sz w:val="28"/>
          <w:szCs w:val="28"/>
        </w:rPr>
        <w:lastRenderedPageBreak/>
        <w:t>Маршрутный лист дистанц</w:t>
      </w:r>
      <w:r>
        <w:rPr>
          <w:rFonts w:ascii="Times New Roman" w:hAnsi="Times New Roman" w:cs="Times New Roman"/>
          <w:sz w:val="28"/>
          <w:szCs w:val="28"/>
        </w:rPr>
        <w:t xml:space="preserve">ионной подготовки по истории 5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D092D">
        <w:rPr>
          <w:rFonts w:ascii="Times New Roman" w:hAnsi="Times New Roman" w:cs="Times New Roman"/>
          <w:sz w:val="28"/>
          <w:szCs w:val="28"/>
        </w:rPr>
        <w:t>,д</w:t>
      </w:r>
      <w:proofErr w:type="spellEnd"/>
      <w:proofErr w:type="gramEnd"/>
      <w:r w:rsidRPr="00AA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4F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54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1638" w:type="dxa"/>
        <w:tblInd w:w="5" w:type="dxa"/>
        <w:tblLook w:val="04A0"/>
      </w:tblPr>
      <w:tblGrid>
        <w:gridCol w:w="439"/>
        <w:gridCol w:w="832"/>
        <w:gridCol w:w="4536"/>
        <w:gridCol w:w="1414"/>
        <w:gridCol w:w="2509"/>
        <w:gridCol w:w="1025"/>
        <w:gridCol w:w="1382"/>
        <w:gridCol w:w="373"/>
        <w:gridCol w:w="1520"/>
        <w:gridCol w:w="801"/>
        <w:gridCol w:w="462"/>
        <w:gridCol w:w="343"/>
        <w:gridCol w:w="2594"/>
        <w:gridCol w:w="2946"/>
        <w:gridCol w:w="1924"/>
        <w:gridCol w:w="457"/>
        <w:gridCol w:w="1251"/>
        <w:gridCol w:w="281"/>
        <w:gridCol w:w="970"/>
        <w:gridCol w:w="2013"/>
        <w:gridCol w:w="3566"/>
      </w:tblGrid>
      <w:tr w:rsidR="00F43556" w:rsidRPr="00C444BC" w:rsidTr="00F43556">
        <w:trPr>
          <w:gridBefore w:val="16"/>
          <w:wBefore w:w="23557" w:type="dxa"/>
          <w:trHeight w:val="5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trHeight w:val="278"/>
        </w:trPr>
        <w:tc>
          <w:tcPr>
            <w:tcW w:w="97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ифровые образовательные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сурсы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торых учащиеся могут получить информацию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орма сдач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сдачи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ейший Р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оевание Римом Итал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hyperlink r:id="rId62" w:history="1">
              <w:r w:rsidRPr="007A78D2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hyperlink r:id="rId63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.be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ppsKfPFTaUQ</w:t>
              </w:r>
              <w:proofErr w:type="spellEnd"/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18,№2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AA54F3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Римской республ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556" w:rsidRDefault="00F43556" w:rsidP="00F43556">
            <w:hyperlink r:id="rId64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hyperlink r:id="rId65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.be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/LMI68bNtGGw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22,№2, проверь себя.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война Рима с Карфагеном. Создание военного флота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66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7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6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8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ство в Древнем Рим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8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  <w:p w:rsidR="00F43556" w:rsidRDefault="00F43556" w:rsidP="00F43556">
            <w:hyperlink r:id="rId69" w:history="1">
              <w:r w:rsidRPr="00C06EF7">
                <w:rPr>
                  <w:rStyle w:val="a3"/>
                </w:rPr>
                <w:t>https://youtu.be/VW7tI5ZNzrc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9,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42, вопросы письмен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C90A2C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</w:t>
            </w:r>
            <w:r w:rsidR="00F435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F22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закон братьев </w:t>
            </w:r>
            <w:proofErr w:type="spellStart"/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кхо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0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0,с.246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ие Спартака. Причины поражения восставших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1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51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каз(стр.251)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ластие Цезар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ление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2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2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еди Римской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3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4,описать рисунок, стр.265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име при императоре Нерон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4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5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е христиане и их у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5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6,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вет империи во II веке н.э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6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7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чный город и его жител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8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ская империя при Констант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8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9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ятие Рима варвар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7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60, вопросы для повторения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3556" w:rsidRPr="00C444BC" w:rsidTr="00F43556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ая контрольная работа по курсу «Всеобщая история. История Древнего мира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556" w:rsidRDefault="00F43556" w:rsidP="00F43556">
            <w:hyperlink r:id="rId80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Default="00F43556" w:rsidP="00F43556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556" w:rsidRPr="00C444BC" w:rsidRDefault="00F43556" w:rsidP="00F4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43556" w:rsidRDefault="00F43556" w:rsidP="00F43556"/>
    <w:p w:rsidR="00F43556" w:rsidRDefault="00F43556" w:rsidP="00F43556"/>
    <w:p w:rsidR="00F43556" w:rsidRDefault="00F43556"/>
    <w:p w:rsidR="004D092D" w:rsidRDefault="004D092D"/>
    <w:p w:rsidR="004D092D" w:rsidRDefault="004D092D"/>
    <w:p w:rsidR="004D092D" w:rsidRDefault="004D092D"/>
    <w:p w:rsidR="004D092D" w:rsidRDefault="004D092D"/>
    <w:p w:rsidR="004D092D" w:rsidRDefault="004D092D"/>
    <w:p w:rsidR="004D092D" w:rsidRDefault="004D092D"/>
    <w:p w:rsidR="004D092D" w:rsidRDefault="004D092D"/>
    <w:p w:rsidR="004D092D" w:rsidRDefault="004D092D"/>
    <w:p w:rsidR="004D092D" w:rsidRDefault="004D092D"/>
    <w:p w:rsidR="004D092D" w:rsidRPr="00AA54F3" w:rsidRDefault="004D092D" w:rsidP="004D0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F3">
        <w:rPr>
          <w:rFonts w:ascii="Times New Roman" w:hAnsi="Times New Roman" w:cs="Times New Roman"/>
          <w:sz w:val="28"/>
          <w:szCs w:val="28"/>
        </w:rPr>
        <w:lastRenderedPageBreak/>
        <w:t>Маршрутный лист дистанц</w:t>
      </w:r>
      <w:r>
        <w:rPr>
          <w:rFonts w:ascii="Times New Roman" w:hAnsi="Times New Roman" w:cs="Times New Roman"/>
          <w:sz w:val="28"/>
          <w:szCs w:val="28"/>
        </w:rPr>
        <w:t>ионной подготовки по истории 5 ж</w:t>
      </w:r>
      <w:r w:rsidRPr="00AA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4F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54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1638" w:type="dxa"/>
        <w:tblInd w:w="5" w:type="dxa"/>
        <w:tblLook w:val="04A0"/>
      </w:tblPr>
      <w:tblGrid>
        <w:gridCol w:w="439"/>
        <w:gridCol w:w="832"/>
        <w:gridCol w:w="4536"/>
        <w:gridCol w:w="1414"/>
        <w:gridCol w:w="2509"/>
        <w:gridCol w:w="1025"/>
        <w:gridCol w:w="1382"/>
        <w:gridCol w:w="373"/>
        <w:gridCol w:w="1520"/>
        <w:gridCol w:w="801"/>
        <w:gridCol w:w="462"/>
        <w:gridCol w:w="343"/>
        <w:gridCol w:w="2594"/>
        <w:gridCol w:w="2946"/>
        <w:gridCol w:w="1924"/>
        <w:gridCol w:w="457"/>
        <w:gridCol w:w="1251"/>
        <w:gridCol w:w="281"/>
        <w:gridCol w:w="970"/>
        <w:gridCol w:w="2013"/>
        <w:gridCol w:w="3566"/>
      </w:tblGrid>
      <w:tr w:rsidR="004D092D" w:rsidRPr="00C444BC" w:rsidTr="00646548">
        <w:trPr>
          <w:gridBefore w:val="16"/>
          <w:wBefore w:w="23557" w:type="dxa"/>
          <w:trHeight w:val="5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trHeight w:val="278"/>
        </w:trPr>
        <w:tc>
          <w:tcPr>
            <w:tcW w:w="97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ифровые образовательные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сурсы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торых учащиеся могут получить информацию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орма сдач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сдачи</w:t>
            </w: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ейший Р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оевание Римом Итал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hyperlink r:id="rId81" w:history="1">
              <w:r w:rsidRPr="007A78D2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hyperlink r:id="rId82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.be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ppsKfPFTaUQ</w:t>
              </w:r>
              <w:proofErr w:type="spellEnd"/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18,№2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AA54F3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AA54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</w:t>
            </w: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Римской республ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92D" w:rsidRDefault="004D092D" w:rsidP="00646548">
            <w:hyperlink r:id="rId83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ЭШ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hyperlink r:id="rId84" w:history="1"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.be</w:t>
              </w:r>
              <w:proofErr w:type="spellEnd"/>
              <w:r w:rsidRPr="00C06EF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/LMI68bNtGGw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222,№2, проверь себя.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</w:t>
            </w: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война Рима с Карфагеном. Создание военного флота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85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7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4</w:t>
            </w: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86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8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</w:t>
            </w: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ство в Древнем Рим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  <w:p w:rsidR="004D092D" w:rsidRDefault="004D092D" w:rsidP="00646548">
            <w:hyperlink r:id="rId88" w:history="1">
              <w:r w:rsidRPr="00C06EF7">
                <w:rPr>
                  <w:rStyle w:val="a3"/>
                </w:rPr>
                <w:t>https://youtu.be/VW7tI5ZNzrc</w:t>
              </w:r>
            </w:hyperlink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9,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42, вопросы письмен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</w:t>
            </w: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закон братьев </w:t>
            </w:r>
            <w:proofErr w:type="spellStart"/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кхо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8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0,с.246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ие Спартака. Причины поражения восставших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0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51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каз(стр.251)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властие Цезар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ление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1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2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еди Римской импе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2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4,описать рисунок, стр.265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име при императоре Нероне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3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5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е христиане и их у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4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6,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вет империи во II веке н.э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5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7,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чный город и его жител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6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8, сообщение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ская империя при Констант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7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9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ятие Рима варвар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8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60, вопросы для повторения, устно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92D" w:rsidRPr="00C444BC" w:rsidTr="00646548">
        <w:trPr>
          <w:gridAfter w:val="9"/>
          <w:wAfter w:w="16002" w:type="dxa"/>
          <w:trHeight w:val="264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ая контрольная работа по курсу «Всеобщая история. История Древнего мира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4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092D" w:rsidRDefault="004D092D" w:rsidP="00646548">
            <w:hyperlink r:id="rId99" w:history="1">
              <w:r w:rsidRPr="002D0BEA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.ru</w:t>
              </w:r>
            </w:hyperlink>
            <w:r w:rsidRPr="002D0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ЭШ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Default="004D092D" w:rsidP="00646548"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то или  скан </w:t>
            </w:r>
            <w:proofErr w:type="gram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.п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13_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ochka</w:t>
            </w:r>
            <w:proofErr w:type="spellEnd"/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182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182B4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92D" w:rsidRPr="00C444BC" w:rsidRDefault="004D092D" w:rsidP="0064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D092D" w:rsidRDefault="004D092D" w:rsidP="004D092D"/>
    <w:p w:rsidR="004D092D" w:rsidRDefault="004D092D" w:rsidP="004D092D"/>
    <w:p w:rsidR="004D092D" w:rsidRDefault="004D092D"/>
    <w:sectPr w:rsidR="004D092D" w:rsidSect="00C444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B87"/>
    <w:rsid w:val="000E279E"/>
    <w:rsid w:val="001D5C6C"/>
    <w:rsid w:val="00257032"/>
    <w:rsid w:val="0049509B"/>
    <w:rsid w:val="004D092D"/>
    <w:rsid w:val="00703810"/>
    <w:rsid w:val="00AA54F3"/>
    <w:rsid w:val="00AB2C64"/>
    <w:rsid w:val="00C444BC"/>
    <w:rsid w:val="00C90A2C"/>
    <w:rsid w:val="00CD4B87"/>
    <w:rsid w:val="00DE2B40"/>
    <w:rsid w:val="00EE70C9"/>
    <w:rsid w:val="00F2213E"/>
    <w:rsid w:val="00F4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27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21" Type="http://schemas.openxmlformats.org/officeDocument/2006/relationships/hyperlink" Target="https://uchi.ru" TargetMode="External"/><Relationship Id="rId34" Type="http://schemas.openxmlformats.org/officeDocument/2006/relationships/hyperlink" Target="https://uchi.ru" TargetMode="External"/><Relationship Id="rId42" Type="http://schemas.openxmlformats.org/officeDocument/2006/relationships/hyperlink" Target="https://uchi.ru" TargetMode="External"/><Relationship Id="rId47" Type="http://schemas.openxmlformats.org/officeDocument/2006/relationships/hyperlink" Target="https://uchi.ru" TargetMode="External"/><Relationship Id="rId50" Type="http://schemas.openxmlformats.org/officeDocument/2006/relationships/hyperlink" Target="https://youtu.be/VW7tI5ZNzrc" TargetMode="External"/><Relationship Id="rId55" Type="http://schemas.openxmlformats.org/officeDocument/2006/relationships/hyperlink" Target="https://uchi.ru" TargetMode="External"/><Relationship Id="rId63" Type="http://schemas.openxmlformats.org/officeDocument/2006/relationships/hyperlink" Target="https://youtu.be/ppsKfPFTaUQ" TargetMode="External"/><Relationship Id="rId68" Type="http://schemas.openxmlformats.org/officeDocument/2006/relationships/hyperlink" Target="https://uchi.ru" TargetMode="External"/><Relationship Id="rId76" Type="http://schemas.openxmlformats.org/officeDocument/2006/relationships/hyperlink" Target="https://uchi.ru" TargetMode="External"/><Relationship Id="rId84" Type="http://schemas.openxmlformats.org/officeDocument/2006/relationships/hyperlink" Target="https://youtu.be/LMI68bNtGGw" TargetMode="External"/><Relationship Id="rId89" Type="http://schemas.openxmlformats.org/officeDocument/2006/relationships/hyperlink" Target="https://uchi.ru" TargetMode="External"/><Relationship Id="rId97" Type="http://schemas.openxmlformats.org/officeDocument/2006/relationships/hyperlink" Target="https://uchi.ru" TargetMode="External"/><Relationship Id="rId7" Type="http://schemas.openxmlformats.org/officeDocument/2006/relationships/hyperlink" Target="https://uchi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" TargetMode="External"/><Relationship Id="rId29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s://uchi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s://uchi.ru" TargetMode="External"/><Relationship Id="rId40" Type="http://schemas.openxmlformats.org/officeDocument/2006/relationships/hyperlink" Target="https://uchi.ru" TargetMode="External"/><Relationship Id="rId45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s://uchi.ru" TargetMode="External"/><Relationship Id="rId66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s://uchi.ru" TargetMode="External"/><Relationship Id="rId87" Type="http://schemas.openxmlformats.org/officeDocument/2006/relationships/hyperlink" Target="https://uchi.ru" TargetMode="External"/><Relationship Id="rId5" Type="http://schemas.openxmlformats.org/officeDocument/2006/relationships/hyperlink" Target="https://uchi.ru" TargetMode="External"/><Relationship Id="rId61" Type="http://schemas.openxmlformats.org/officeDocument/2006/relationships/hyperlink" Target="https://uchi.ru" TargetMode="External"/><Relationship Id="rId82" Type="http://schemas.openxmlformats.org/officeDocument/2006/relationships/hyperlink" Target="https://youtu.be/ppsKfPFTaUQ" TargetMode="External"/><Relationship Id="rId90" Type="http://schemas.openxmlformats.org/officeDocument/2006/relationships/hyperlink" Target="https://uchi.ru" TargetMode="External"/><Relationship Id="rId95" Type="http://schemas.openxmlformats.org/officeDocument/2006/relationships/hyperlink" Target="https://uchi.ru" TargetMode="External"/><Relationship Id="rId19" Type="http://schemas.openxmlformats.org/officeDocument/2006/relationships/hyperlink" Target="https://uchi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s://uchi.ru" TargetMode="External"/><Relationship Id="rId27" Type="http://schemas.openxmlformats.org/officeDocument/2006/relationships/hyperlink" Target="https://youtu.be/LMI68bNtGGw" TargetMode="External"/><Relationship Id="rId30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s://uchi.ru" TargetMode="External"/><Relationship Id="rId48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s://uchi.ru" TargetMode="External"/><Relationship Id="rId69" Type="http://schemas.openxmlformats.org/officeDocument/2006/relationships/hyperlink" Target="https://youtu.be/VW7tI5ZNzrc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youtu.be/LMI68bNtGGw" TargetMode="External"/><Relationship Id="rId51" Type="http://schemas.openxmlformats.org/officeDocument/2006/relationships/hyperlink" Target="https://uchi.ru" TargetMode="External"/><Relationship Id="rId72" Type="http://schemas.openxmlformats.org/officeDocument/2006/relationships/hyperlink" Target="https://uchi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s://uchi.ru" TargetMode="External"/><Relationship Id="rId93" Type="http://schemas.openxmlformats.org/officeDocument/2006/relationships/hyperlink" Target="https://uchi.ru" TargetMode="External"/><Relationship Id="rId98" Type="http://schemas.openxmlformats.org/officeDocument/2006/relationships/hyperlink" Target="https://uchi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VW7tI5ZNzrc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s://youtu.be/ppsKfPFTaUQ" TargetMode="External"/><Relationship Id="rId33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s://youtu.be/LMI68bNtGGw" TargetMode="External"/><Relationship Id="rId59" Type="http://schemas.openxmlformats.org/officeDocument/2006/relationships/hyperlink" Target="https://uchi.ru" TargetMode="External"/><Relationship Id="rId67" Type="http://schemas.openxmlformats.org/officeDocument/2006/relationships/hyperlink" Target="https://uchi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s://uchi.ru" TargetMode="External"/><Relationship Id="rId75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s://youtu.be/VW7tI5ZNzrc" TargetMode="External"/><Relationship Id="rId91" Type="http://schemas.openxmlformats.org/officeDocument/2006/relationships/hyperlink" Target="https://uchi.ru" TargetMode="External"/><Relationship Id="rId96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psKfPFTaUQ" TargetMode="External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s://uchi.ru" TargetMode="External"/><Relationship Id="rId36" Type="http://schemas.openxmlformats.org/officeDocument/2006/relationships/hyperlink" Target="https://uchi.ru" TargetMode="External"/><Relationship Id="rId49" Type="http://schemas.openxmlformats.org/officeDocument/2006/relationships/hyperlink" Target="https://uchi.ru" TargetMode="External"/><Relationship Id="rId57" Type="http://schemas.openxmlformats.org/officeDocument/2006/relationships/hyperlink" Target="https://uchi.ru" TargetMode="External"/><Relationship Id="rId10" Type="http://schemas.openxmlformats.org/officeDocument/2006/relationships/hyperlink" Target="https://uchi.ru" TargetMode="External"/><Relationship Id="rId31" Type="http://schemas.openxmlformats.org/officeDocument/2006/relationships/hyperlink" Target="https://youtu.be/VW7tI5ZNzrc" TargetMode="External"/><Relationship Id="rId44" Type="http://schemas.openxmlformats.org/officeDocument/2006/relationships/hyperlink" Target="https://youtu.be/ppsKfPFTaUQ" TargetMode="External"/><Relationship Id="rId52" Type="http://schemas.openxmlformats.org/officeDocument/2006/relationships/hyperlink" Target="https://uchi.ru" TargetMode="External"/><Relationship Id="rId60" Type="http://schemas.openxmlformats.org/officeDocument/2006/relationships/hyperlink" Target="https://uchi.ru" TargetMode="External"/><Relationship Id="rId65" Type="http://schemas.openxmlformats.org/officeDocument/2006/relationships/hyperlink" Target="https://youtu.be/LMI68bNtGGw" TargetMode="External"/><Relationship Id="rId73" Type="http://schemas.openxmlformats.org/officeDocument/2006/relationships/hyperlink" Target="https://uchi.ru" TargetMode="External"/><Relationship Id="rId78" Type="http://schemas.openxmlformats.org/officeDocument/2006/relationships/hyperlink" Target="https://uchi.ru" TargetMode="External"/><Relationship Id="rId81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94" Type="http://schemas.openxmlformats.org/officeDocument/2006/relationships/hyperlink" Target="https://uchi.ru" TargetMode="External"/><Relationship Id="rId99" Type="http://schemas.openxmlformats.org/officeDocument/2006/relationships/hyperlink" Target="https://uchi.ru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" TargetMode="External"/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uchi.ru" TargetMode="External"/><Relationship Id="rId3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5CF-F6A5-43DC-9BE6-48E8B7E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8</cp:revision>
  <dcterms:created xsi:type="dcterms:W3CDTF">2020-04-08T03:50:00Z</dcterms:created>
  <dcterms:modified xsi:type="dcterms:W3CDTF">2020-04-10T11:42:00Z</dcterms:modified>
</cp:coreProperties>
</file>